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9E5" w:rsidRPr="00D8785B" w:rsidRDefault="007949E5" w:rsidP="007949E5">
      <w:pPr>
        <w:rPr>
          <w:rFonts w:ascii="Times New Roman" w:hAnsi="Times New Roman" w:cs="Times New Roman"/>
          <w:b/>
          <w:sz w:val="24"/>
          <w:szCs w:val="24"/>
        </w:rPr>
      </w:pPr>
      <w:r w:rsidRPr="00D8785B">
        <w:rPr>
          <w:rFonts w:ascii="Times New Roman" w:hAnsi="Times New Roman" w:cs="Times New Roman"/>
          <w:b/>
          <w:sz w:val="24"/>
          <w:szCs w:val="24"/>
        </w:rPr>
        <w:t>Selected Answers</w:t>
      </w:r>
    </w:p>
    <w:p w:rsidR="007949E5" w:rsidRPr="00D8785B" w:rsidRDefault="00F31494" w:rsidP="007949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 6</w:t>
      </w:r>
      <w:r w:rsidR="00C60A3C">
        <w:rPr>
          <w:rFonts w:ascii="Times New Roman" w:hAnsi="Times New Roman" w:cs="Times New Roman"/>
          <w:b/>
          <w:sz w:val="24"/>
          <w:szCs w:val="24"/>
        </w:rPr>
        <w:t>: Similarity</w:t>
      </w:r>
    </w:p>
    <w:p w:rsidR="007949E5" w:rsidRDefault="00C60A3C" w:rsidP="007949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ABA758B" wp14:editId="4E3C14F6">
            <wp:simplePos x="0" y="0"/>
            <wp:positionH relativeFrom="column">
              <wp:posOffset>-171450</wp:posOffset>
            </wp:positionH>
            <wp:positionV relativeFrom="paragraph">
              <wp:posOffset>238125</wp:posOffset>
            </wp:positionV>
            <wp:extent cx="2464001" cy="51149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017" cy="512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494">
        <w:rPr>
          <w:rFonts w:ascii="Times New Roman" w:hAnsi="Times New Roman" w:cs="Times New Roman"/>
          <w:b/>
          <w:sz w:val="28"/>
          <w:szCs w:val="28"/>
        </w:rPr>
        <w:t>P1</w:t>
      </w:r>
    </w:p>
    <w:p w:rsidR="00404964" w:rsidRDefault="00404964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7949E5" w:rsidRDefault="007949E5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FD4F68" w:rsidRDefault="00FD4F68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396E90" w:rsidRDefault="00396E90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404964" w:rsidRDefault="00404964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D444A0" w:rsidRDefault="00D444A0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D444A0" w:rsidRDefault="00D444A0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BB510F" w:rsidRDefault="00BB510F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C60A3C" w:rsidRDefault="00C60A3C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C60A3C" w:rsidRDefault="00C60A3C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C60A3C" w:rsidRDefault="00C60A3C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C60A3C" w:rsidRDefault="00C60A3C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C60A3C" w:rsidRDefault="00C60A3C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C60A3C" w:rsidRDefault="00C60A3C" w:rsidP="007949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BB5B396" wp14:editId="04B77D6D">
            <wp:simplePos x="0" y="0"/>
            <wp:positionH relativeFrom="column">
              <wp:posOffset>-104140</wp:posOffset>
            </wp:positionH>
            <wp:positionV relativeFrom="paragraph">
              <wp:posOffset>349250</wp:posOffset>
            </wp:positionV>
            <wp:extent cx="1083310" cy="242570"/>
            <wp:effectExtent l="0" t="0" r="254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0A3C" w:rsidRDefault="00C60A3C" w:rsidP="007949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0E83EB1" wp14:editId="48BA0310">
            <wp:simplePos x="0" y="0"/>
            <wp:positionH relativeFrom="column">
              <wp:posOffset>-104775</wp:posOffset>
            </wp:positionH>
            <wp:positionV relativeFrom="paragraph">
              <wp:posOffset>226060</wp:posOffset>
            </wp:positionV>
            <wp:extent cx="2314575" cy="28055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122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0A3C" w:rsidRDefault="00C60A3C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C60A3C" w:rsidRDefault="00C60A3C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C60A3C" w:rsidRDefault="00C60A3C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C60A3C" w:rsidRDefault="00C60A3C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C60A3C" w:rsidRDefault="00C60A3C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C60A3C" w:rsidRDefault="00C60A3C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C60A3C" w:rsidRDefault="00C60A3C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C60A3C" w:rsidRDefault="00DE24BC" w:rsidP="007949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4C5DB8F1" wp14:editId="428CD11D">
            <wp:simplePos x="0" y="0"/>
            <wp:positionH relativeFrom="column">
              <wp:posOffset>11430</wp:posOffset>
            </wp:positionH>
            <wp:positionV relativeFrom="paragraph">
              <wp:posOffset>-85725</wp:posOffset>
            </wp:positionV>
            <wp:extent cx="1400175" cy="459105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7BB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7E3DEB4F" wp14:editId="2879311C">
            <wp:simplePos x="0" y="0"/>
            <wp:positionH relativeFrom="column">
              <wp:posOffset>2333625</wp:posOffset>
            </wp:positionH>
            <wp:positionV relativeFrom="paragraph">
              <wp:posOffset>-28575</wp:posOffset>
            </wp:positionV>
            <wp:extent cx="2275205" cy="242887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0A3C" w:rsidRDefault="00C60A3C" w:rsidP="007949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1D8E023" wp14:editId="581B8943">
            <wp:simplePos x="0" y="0"/>
            <wp:positionH relativeFrom="column">
              <wp:posOffset>-66675</wp:posOffset>
            </wp:positionH>
            <wp:positionV relativeFrom="paragraph">
              <wp:posOffset>9525</wp:posOffset>
            </wp:positionV>
            <wp:extent cx="1984375" cy="3905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0A3C" w:rsidRDefault="00DE24BC" w:rsidP="007949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11488" behindDoc="1" locked="0" layoutInCell="1" allowOverlap="1" wp14:anchorId="7EFF969F" wp14:editId="2E425BEE">
            <wp:simplePos x="0" y="0"/>
            <wp:positionH relativeFrom="column">
              <wp:posOffset>-66675</wp:posOffset>
            </wp:positionH>
            <wp:positionV relativeFrom="paragraph">
              <wp:posOffset>256540</wp:posOffset>
            </wp:positionV>
            <wp:extent cx="2171700" cy="2026224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446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494">
        <w:rPr>
          <w:rFonts w:ascii="Times New Roman" w:hAnsi="Times New Roman" w:cs="Times New Roman"/>
          <w:b/>
          <w:sz w:val="28"/>
          <w:szCs w:val="28"/>
        </w:rPr>
        <w:t>P2</w:t>
      </w:r>
    </w:p>
    <w:p w:rsidR="00C335C1" w:rsidRDefault="00C335C1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C335C1" w:rsidRDefault="00C335C1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DE24BC" w:rsidRDefault="00DE24BC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DE24BC" w:rsidRDefault="00DE24BC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DE24BC" w:rsidRDefault="00DE24BC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C60A3C" w:rsidRDefault="00C335C1" w:rsidP="007949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4FE43DBE" wp14:editId="02217DF7">
            <wp:simplePos x="0" y="0"/>
            <wp:positionH relativeFrom="column">
              <wp:posOffset>-66675</wp:posOffset>
            </wp:positionH>
            <wp:positionV relativeFrom="paragraph">
              <wp:posOffset>151130</wp:posOffset>
            </wp:positionV>
            <wp:extent cx="2236839" cy="6667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839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35C1" w:rsidRDefault="00C335C1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C335C1" w:rsidRDefault="00DE24BC" w:rsidP="007949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016F0CA7" wp14:editId="1C4500DE">
            <wp:simplePos x="0" y="0"/>
            <wp:positionH relativeFrom="column">
              <wp:posOffset>-66675</wp:posOffset>
            </wp:positionH>
            <wp:positionV relativeFrom="paragraph">
              <wp:posOffset>350520</wp:posOffset>
            </wp:positionV>
            <wp:extent cx="2486025" cy="2990215"/>
            <wp:effectExtent l="0" t="0" r="9525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9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12512" behindDoc="1" locked="0" layoutInCell="1" allowOverlap="1" wp14:anchorId="23C2A402" wp14:editId="7D1A9FBD">
            <wp:simplePos x="0" y="0"/>
            <wp:positionH relativeFrom="column">
              <wp:posOffset>-66675</wp:posOffset>
            </wp:positionH>
            <wp:positionV relativeFrom="paragraph">
              <wp:posOffset>-1905</wp:posOffset>
            </wp:positionV>
            <wp:extent cx="971550" cy="353603"/>
            <wp:effectExtent l="0" t="0" r="0" b="889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5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35C1" w:rsidRDefault="00C335C1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C335C1" w:rsidRDefault="00C335C1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C335C1" w:rsidRDefault="00C335C1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C335C1" w:rsidRDefault="00C335C1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C335C1" w:rsidRDefault="00C335C1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C335C1" w:rsidRDefault="00C335C1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C335C1" w:rsidRDefault="00C335C1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C335C1" w:rsidRDefault="000037BB" w:rsidP="007949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58D428A8" wp14:editId="5E28A4F9">
            <wp:simplePos x="0" y="0"/>
            <wp:positionH relativeFrom="column">
              <wp:posOffset>-66675</wp:posOffset>
            </wp:positionH>
            <wp:positionV relativeFrom="paragraph">
              <wp:posOffset>292735</wp:posOffset>
            </wp:positionV>
            <wp:extent cx="1981200" cy="15049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35C1" w:rsidRDefault="00C335C1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C335C1" w:rsidRDefault="00C335C1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C335C1" w:rsidRDefault="00C335C1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C335C1" w:rsidRDefault="00C335C1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C335C1" w:rsidRDefault="000037BB" w:rsidP="007949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27A4D99D" wp14:editId="7A3D16DA">
            <wp:simplePos x="0" y="0"/>
            <wp:positionH relativeFrom="column">
              <wp:posOffset>-66675</wp:posOffset>
            </wp:positionH>
            <wp:positionV relativeFrom="paragraph">
              <wp:posOffset>177981</wp:posOffset>
            </wp:positionV>
            <wp:extent cx="2172335" cy="61912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35C1" w:rsidRDefault="00C335C1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0037BB" w:rsidRDefault="000037BB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0037BB" w:rsidRDefault="000037BB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0037BB" w:rsidRDefault="000037BB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0037BB" w:rsidRDefault="000037BB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0037BB" w:rsidRDefault="000037BB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0037BB" w:rsidRDefault="000037BB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0037BB" w:rsidRDefault="000037BB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0037BB" w:rsidRDefault="000037BB" w:rsidP="007949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2FCCE1FA" wp14:editId="6205EDF7">
            <wp:simplePos x="0" y="0"/>
            <wp:positionH relativeFrom="column">
              <wp:posOffset>-92710</wp:posOffset>
            </wp:positionH>
            <wp:positionV relativeFrom="paragraph">
              <wp:posOffset>284480</wp:posOffset>
            </wp:positionV>
            <wp:extent cx="2263775" cy="1162050"/>
            <wp:effectExtent l="0" t="0" r="317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494">
        <w:rPr>
          <w:rFonts w:ascii="Times New Roman" w:hAnsi="Times New Roman" w:cs="Times New Roman"/>
          <w:b/>
          <w:sz w:val="28"/>
          <w:szCs w:val="28"/>
        </w:rPr>
        <w:t>P3</w:t>
      </w:r>
    </w:p>
    <w:p w:rsidR="000037BB" w:rsidRDefault="000037BB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0037BB" w:rsidRDefault="000037BB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0037BB" w:rsidRDefault="000037BB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0037BB" w:rsidRDefault="000037BB" w:rsidP="007949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48312D55" wp14:editId="21A4E767">
            <wp:simplePos x="0" y="0"/>
            <wp:positionH relativeFrom="column">
              <wp:posOffset>-95250</wp:posOffset>
            </wp:positionH>
            <wp:positionV relativeFrom="paragraph">
              <wp:posOffset>150496</wp:posOffset>
            </wp:positionV>
            <wp:extent cx="2253937" cy="13906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06" cy="139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7BB" w:rsidRDefault="000037BB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0037BB" w:rsidRDefault="000037BB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0037BB" w:rsidRDefault="000037BB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0037BB" w:rsidRDefault="000037BB" w:rsidP="007949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0F23D174" wp14:editId="6C26FF05">
            <wp:simplePos x="0" y="0"/>
            <wp:positionH relativeFrom="column">
              <wp:posOffset>-95250</wp:posOffset>
            </wp:positionH>
            <wp:positionV relativeFrom="paragraph">
              <wp:posOffset>178435</wp:posOffset>
            </wp:positionV>
            <wp:extent cx="2257425" cy="937699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93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7BB" w:rsidRDefault="000037BB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0037BB" w:rsidRDefault="000037BB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0037BB" w:rsidRDefault="000037BB" w:rsidP="007949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7432F0EE" wp14:editId="6151DF15">
            <wp:simplePos x="0" y="0"/>
            <wp:positionH relativeFrom="column">
              <wp:posOffset>-104775</wp:posOffset>
            </wp:positionH>
            <wp:positionV relativeFrom="paragraph">
              <wp:posOffset>83185</wp:posOffset>
            </wp:positionV>
            <wp:extent cx="1981200" cy="1313180"/>
            <wp:effectExtent l="0" t="0" r="0" b="127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7BB" w:rsidRDefault="000037BB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0037BB" w:rsidRDefault="000037BB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0037BB" w:rsidRDefault="000037BB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0037BB" w:rsidRDefault="000037BB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0037BB" w:rsidRDefault="000037BB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0037BB" w:rsidRDefault="000037BB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0037BB" w:rsidRDefault="000037BB" w:rsidP="007949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1" locked="0" layoutInCell="1" allowOverlap="1" wp14:anchorId="786E48FA" wp14:editId="39F29489">
            <wp:simplePos x="0" y="0"/>
            <wp:positionH relativeFrom="column">
              <wp:posOffset>-142240</wp:posOffset>
            </wp:positionH>
            <wp:positionV relativeFrom="paragraph">
              <wp:posOffset>-108585</wp:posOffset>
            </wp:positionV>
            <wp:extent cx="2256790" cy="18097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7BB" w:rsidRDefault="000037BB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0037BB" w:rsidRDefault="000037BB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0037BB" w:rsidRDefault="000037BB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0037BB" w:rsidRDefault="006B1125" w:rsidP="007949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0CE94BAB" wp14:editId="6D089C7C">
            <wp:simplePos x="0" y="0"/>
            <wp:positionH relativeFrom="column">
              <wp:posOffset>-95250</wp:posOffset>
            </wp:positionH>
            <wp:positionV relativeFrom="paragraph">
              <wp:posOffset>342900</wp:posOffset>
            </wp:positionV>
            <wp:extent cx="1981200" cy="263525"/>
            <wp:effectExtent l="0" t="0" r="0" b="317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1125" w:rsidRDefault="006B1125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6B1125" w:rsidRDefault="00B5086A" w:rsidP="007949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4</w:t>
      </w:r>
    </w:p>
    <w:p w:rsidR="006B1125" w:rsidRDefault="008D53C9" w:rsidP="007949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-635</wp:posOffset>
            </wp:positionV>
            <wp:extent cx="2247342" cy="1600200"/>
            <wp:effectExtent l="0" t="0" r="63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342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1125" w:rsidRDefault="006B1125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0037BB" w:rsidRDefault="000037BB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0037BB" w:rsidRDefault="000037BB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8D53C9" w:rsidRDefault="008D53C9" w:rsidP="007949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5535CF10" wp14:editId="0C556D43">
            <wp:simplePos x="0" y="0"/>
            <wp:positionH relativeFrom="column">
              <wp:posOffset>-47625</wp:posOffset>
            </wp:positionH>
            <wp:positionV relativeFrom="paragraph">
              <wp:posOffset>302895</wp:posOffset>
            </wp:positionV>
            <wp:extent cx="2308860" cy="1190625"/>
            <wp:effectExtent l="0" t="0" r="0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3C9" w:rsidRDefault="008D53C9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8D53C9" w:rsidRDefault="008D53C9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8D53C9" w:rsidRDefault="008D53C9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8D53C9" w:rsidRDefault="008D53C9" w:rsidP="007949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6DFB4052" wp14:editId="5ADF85F2">
            <wp:simplePos x="0" y="0"/>
            <wp:positionH relativeFrom="column">
              <wp:posOffset>-114300</wp:posOffset>
            </wp:positionH>
            <wp:positionV relativeFrom="paragraph">
              <wp:posOffset>274320</wp:posOffset>
            </wp:positionV>
            <wp:extent cx="2371725" cy="2438400"/>
            <wp:effectExtent l="0" t="0" r="952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3C9" w:rsidRDefault="008D53C9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8D53C9" w:rsidRDefault="008D53C9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8D53C9" w:rsidRDefault="008D53C9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8D53C9" w:rsidRDefault="008D53C9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8D53C9" w:rsidRDefault="008D53C9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8D53C9" w:rsidRDefault="008D53C9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8D53C9" w:rsidRDefault="008D53C9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8D53C9" w:rsidRDefault="008D53C9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8D53C9" w:rsidRDefault="008D53C9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8D53C9" w:rsidRDefault="008D53C9" w:rsidP="007949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</wp:posOffset>
            </wp:positionH>
            <wp:positionV relativeFrom="paragraph">
              <wp:posOffset>0</wp:posOffset>
            </wp:positionV>
            <wp:extent cx="2276475" cy="3793314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79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3C9" w:rsidRDefault="008D53C9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8D53C9" w:rsidRDefault="008D53C9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8D53C9" w:rsidRDefault="008D53C9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8D53C9" w:rsidRDefault="008D53C9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8D53C9" w:rsidRDefault="008D53C9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8D53C9" w:rsidRDefault="008D53C9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8D53C9" w:rsidRDefault="008D53C9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8D53C9" w:rsidRDefault="008D53C9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8D53C9" w:rsidRDefault="008D53C9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8D53C9" w:rsidRDefault="008D53C9" w:rsidP="007949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55970</wp:posOffset>
            </wp:positionH>
            <wp:positionV relativeFrom="paragraph">
              <wp:posOffset>255270</wp:posOffset>
            </wp:positionV>
            <wp:extent cx="1981200" cy="857761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5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3C9" w:rsidRDefault="008D53C9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8D53C9" w:rsidRDefault="008D53C9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8D53C9" w:rsidRDefault="008D53C9" w:rsidP="007949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2AD0594A" wp14:editId="15FE334B">
            <wp:simplePos x="0" y="0"/>
            <wp:positionH relativeFrom="column">
              <wp:posOffset>-57150</wp:posOffset>
            </wp:positionH>
            <wp:positionV relativeFrom="paragraph">
              <wp:posOffset>294005</wp:posOffset>
            </wp:positionV>
            <wp:extent cx="2346325" cy="4762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86A">
        <w:rPr>
          <w:rFonts w:ascii="Times New Roman" w:hAnsi="Times New Roman" w:cs="Times New Roman"/>
          <w:b/>
          <w:sz w:val="28"/>
          <w:szCs w:val="28"/>
        </w:rPr>
        <w:t>P5</w:t>
      </w:r>
    </w:p>
    <w:p w:rsidR="008D53C9" w:rsidRDefault="008D53C9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8D53C9" w:rsidRDefault="008D53C9" w:rsidP="007949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45085</wp:posOffset>
            </wp:positionV>
            <wp:extent cx="2200275" cy="1369788"/>
            <wp:effectExtent l="0" t="0" r="0" b="190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650" cy="137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3C9" w:rsidRDefault="008D53C9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8D53C9" w:rsidRDefault="008D53C9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8D53C9" w:rsidRDefault="008D53C9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8D53C9" w:rsidRDefault="008D53C9" w:rsidP="007949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7C797CBC" wp14:editId="5BB31FFF">
            <wp:simplePos x="0" y="0"/>
            <wp:positionH relativeFrom="column">
              <wp:posOffset>-57150</wp:posOffset>
            </wp:positionH>
            <wp:positionV relativeFrom="paragraph">
              <wp:posOffset>15875</wp:posOffset>
            </wp:positionV>
            <wp:extent cx="2326005" cy="1876425"/>
            <wp:effectExtent l="0" t="0" r="0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3C9" w:rsidRDefault="008D53C9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8D53C9" w:rsidRDefault="008D53C9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8D53C9" w:rsidRDefault="008D53C9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8D53C9" w:rsidRDefault="008D53C9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8D53C9" w:rsidRDefault="008D53C9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8D53C9" w:rsidRDefault="007B17B4" w:rsidP="007949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5888" behindDoc="1" locked="0" layoutInCell="1" allowOverlap="1" wp14:anchorId="331A54C7" wp14:editId="14331DDA">
            <wp:simplePos x="0" y="0"/>
            <wp:positionH relativeFrom="column">
              <wp:posOffset>-133350</wp:posOffset>
            </wp:positionH>
            <wp:positionV relativeFrom="paragraph">
              <wp:posOffset>266065</wp:posOffset>
            </wp:positionV>
            <wp:extent cx="2163445" cy="2276475"/>
            <wp:effectExtent l="0" t="0" r="8255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86A">
        <w:rPr>
          <w:rFonts w:ascii="Times New Roman" w:hAnsi="Times New Roman" w:cs="Times New Roman"/>
          <w:b/>
          <w:sz w:val="28"/>
          <w:szCs w:val="28"/>
        </w:rPr>
        <w:t>P6</w:t>
      </w:r>
    </w:p>
    <w:p w:rsidR="008D53C9" w:rsidRDefault="008D53C9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7B17B4" w:rsidRDefault="007B17B4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7B17B4" w:rsidRDefault="007B17B4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7B17B4" w:rsidRDefault="007B17B4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7B17B4" w:rsidRDefault="007B17B4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7B17B4" w:rsidRDefault="007B17B4" w:rsidP="007949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080CF995" wp14:editId="74CF843F">
            <wp:simplePos x="0" y="0"/>
            <wp:positionH relativeFrom="column">
              <wp:posOffset>-132080</wp:posOffset>
            </wp:positionH>
            <wp:positionV relativeFrom="paragraph">
              <wp:posOffset>274955</wp:posOffset>
            </wp:positionV>
            <wp:extent cx="2246630" cy="1743075"/>
            <wp:effectExtent l="0" t="0" r="1270" b="952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7B4" w:rsidRDefault="007B17B4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7B17B4" w:rsidRDefault="007B17B4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7B17B4" w:rsidRDefault="007B17B4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7B17B4" w:rsidRDefault="007B17B4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7B17B4" w:rsidRDefault="007B17B4" w:rsidP="007949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58114ACA" wp14:editId="2A6F026C">
            <wp:simplePos x="0" y="0"/>
            <wp:positionH relativeFrom="column">
              <wp:posOffset>-133350</wp:posOffset>
            </wp:positionH>
            <wp:positionV relativeFrom="paragraph">
              <wp:posOffset>293370</wp:posOffset>
            </wp:positionV>
            <wp:extent cx="2269322" cy="149542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426" cy="149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7B4" w:rsidRDefault="007B17B4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7B17B4" w:rsidRDefault="007B17B4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7B17B4" w:rsidRDefault="007B17B4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7B17B4" w:rsidRDefault="007B17B4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7B17B4" w:rsidRDefault="00B5086A" w:rsidP="007949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7</w:t>
      </w:r>
      <w:r w:rsidR="007B17B4">
        <w:rPr>
          <w:rFonts w:ascii="Times New Roman" w:hAnsi="Times New Roman" w:cs="Times New Roman"/>
          <w:b/>
          <w:sz w:val="28"/>
          <w:szCs w:val="28"/>
        </w:rPr>
        <w:t xml:space="preserve"> ~∆s worksheet</w:t>
      </w:r>
    </w:p>
    <w:p w:rsidR="007B17B4" w:rsidRDefault="000A4B10" w:rsidP="007949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7FBCB74E" wp14:editId="05D135E2">
            <wp:simplePos x="0" y="0"/>
            <wp:positionH relativeFrom="column">
              <wp:posOffset>0</wp:posOffset>
            </wp:positionH>
            <wp:positionV relativeFrom="paragraph">
              <wp:posOffset>201295</wp:posOffset>
            </wp:positionV>
            <wp:extent cx="1981200" cy="662305"/>
            <wp:effectExtent l="0" t="0" r="0" b="444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86A">
        <w:rPr>
          <w:rFonts w:ascii="Times New Roman" w:hAnsi="Times New Roman" w:cs="Times New Roman"/>
          <w:b/>
          <w:sz w:val="28"/>
          <w:szCs w:val="28"/>
        </w:rPr>
        <w:t>P8</w:t>
      </w:r>
    </w:p>
    <w:p w:rsidR="007B17B4" w:rsidRDefault="007B17B4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0A4B10" w:rsidRDefault="000A4B10" w:rsidP="007949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460CCD08" wp14:editId="74229301">
            <wp:simplePos x="0" y="0"/>
            <wp:positionH relativeFrom="column">
              <wp:posOffset>0</wp:posOffset>
            </wp:positionH>
            <wp:positionV relativeFrom="paragraph">
              <wp:posOffset>139065</wp:posOffset>
            </wp:positionV>
            <wp:extent cx="1695450" cy="1685925"/>
            <wp:effectExtent l="0" t="0" r="0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B10" w:rsidRDefault="000A4B10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0A4B10" w:rsidRDefault="000A4B10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0A4B10" w:rsidRDefault="000A4B10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0A4B10" w:rsidRDefault="000A4B10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0A4B10" w:rsidRDefault="00B5086A" w:rsidP="007949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335E3CC0" wp14:editId="414D64D9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745490" cy="752475"/>
            <wp:effectExtent l="0" t="0" r="0" b="952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B10" w:rsidRDefault="000A4B10" w:rsidP="007949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2032" behindDoc="1" locked="0" layoutInCell="1" allowOverlap="1" wp14:anchorId="477EA47B" wp14:editId="6078E596">
            <wp:simplePos x="0" y="0"/>
            <wp:positionH relativeFrom="column">
              <wp:posOffset>-28575</wp:posOffset>
            </wp:positionH>
            <wp:positionV relativeFrom="paragraph">
              <wp:posOffset>180340</wp:posOffset>
            </wp:positionV>
            <wp:extent cx="1981200" cy="1438275"/>
            <wp:effectExtent l="0" t="0" r="0" b="952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B10" w:rsidRDefault="000A4B10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0A4B10" w:rsidRDefault="000A4B10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0A4B10" w:rsidRDefault="000A4B10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0A4B10" w:rsidRDefault="000A4B10" w:rsidP="007949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 wp14:anchorId="335D7FC7" wp14:editId="24FBBF53">
            <wp:simplePos x="0" y="0"/>
            <wp:positionH relativeFrom="column">
              <wp:posOffset>-1</wp:posOffset>
            </wp:positionH>
            <wp:positionV relativeFrom="paragraph">
              <wp:posOffset>227330</wp:posOffset>
            </wp:positionV>
            <wp:extent cx="2137307" cy="129540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438" cy="12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B10" w:rsidRDefault="000A4B10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0A4B10" w:rsidRDefault="000A4B10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0A4B10" w:rsidRDefault="000A4B10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0A4B10" w:rsidRDefault="000A4B10" w:rsidP="007949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 wp14:anchorId="72C23FE2" wp14:editId="2119C188">
            <wp:simplePos x="0" y="0"/>
            <wp:positionH relativeFrom="column">
              <wp:posOffset>-25400</wp:posOffset>
            </wp:positionH>
            <wp:positionV relativeFrom="paragraph">
              <wp:posOffset>74295</wp:posOffset>
            </wp:positionV>
            <wp:extent cx="2330508" cy="1381125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508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B10" w:rsidRDefault="000A4B10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0A4B10" w:rsidRDefault="000A4B10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0A4B10" w:rsidRDefault="000A4B10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0A4B10" w:rsidRDefault="000A4B10" w:rsidP="007949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 wp14:anchorId="2F2B8ABA" wp14:editId="3475CCCD">
            <wp:simplePos x="0" y="0"/>
            <wp:positionH relativeFrom="column">
              <wp:posOffset>-76200</wp:posOffset>
            </wp:positionH>
            <wp:positionV relativeFrom="paragraph">
              <wp:posOffset>125521</wp:posOffset>
            </wp:positionV>
            <wp:extent cx="2252345" cy="118110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B10" w:rsidRDefault="000A4B10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0A4B10" w:rsidRDefault="000A4B10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0A4B10" w:rsidRDefault="000A4B10" w:rsidP="007949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 wp14:anchorId="2523F37C" wp14:editId="6F40A3C0">
            <wp:simplePos x="0" y="0"/>
            <wp:positionH relativeFrom="column">
              <wp:posOffset>-76200</wp:posOffset>
            </wp:positionH>
            <wp:positionV relativeFrom="paragraph">
              <wp:posOffset>217170</wp:posOffset>
            </wp:positionV>
            <wp:extent cx="2154555" cy="133350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B10" w:rsidRDefault="000A4B10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0A4B10" w:rsidRDefault="000A4B10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76123E" w:rsidRDefault="0076123E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76123E" w:rsidRDefault="0076123E" w:rsidP="007949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 wp14:anchorId="6D53387D" wp14:editId="2CAAF33F">
            <wp:simplePos x="0" y="0"/>
            <wp:positionH relativeFrom="column">
              <wp:posOffset>1270</wp:posOffset>
            </wp:positionH>
            <wp:positionV relativeFrom="paragraph">
              <wp:posOffset>254000</wp:posOffset>
            </wp:positionV>
            <wp:extent cx="2285365" cy="1276350"/>
            <wp:effectExtent l="0" t="0" r="635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23E" w:rsidRDefault="0076123E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76123E" w:rsidRDefault="0076123E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76123E" w:rsidRDefault="0076123E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76123E" w:rsidRDefault="0076123E" w:rsidP="007949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 wp14:anchorId="392104F4" wp14:editId="42C7E752">
            <wp:simplePos x="0" y="0"/>
            <wp:positionH relativeFrom="column">
              <wp:posOffset>-76200</wp:posOffset>
            </wp:positionH>
            <wp:positionV relativeFrom="paragraph">
              <wp:posOffset>161925</wp:posOffset>
            </wp:positionV>
            <wp:extent cx="1981200" cy="998855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D43">
        <w:rPr>
          <w:rFonts w:ascii="Times New Roman" w:hAnsi="Times New Roman" w:cs="Times New Roman"/>
          <w:b/>
          <w:sz w:val="28"/>
          <w:szCs w:val="28"/>
        </w:rPr>
        <w:t>P9</w:t>
      </w:r>
    </w:p>
    <w:p w:rsidR="00585D43" w:rsidRDefault="00585D43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0A4B10" w:rsidRDefault="0076123E" w:rsidP="007949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9200" behindDoc="1" locked="0" layoutInCell="1" allowOverlap="1" wp14:anchorId="73F5185F" wp14:editId="1CB4EF3F">
            <wp:simplePos x="0" y="0"/>
            <wp:positionH relativeFrom="column">
              <wp:posOffset>2403</wp:posOffset>
            </wp:positionH>
            <wp:positionV relativeFrom="paragraph">
              <wp:posOffset>151765</wp:posOffset>
            </wp:positionV>
            <wp:extent cx="1047750" cy="110744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23E" w:rsidRDefault="0076123E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76123E" w:rsidRDefault="0076123E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76123E" w:rsidRDefault="0076123E" w:rsidP="007949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1</wp:posOffset>
            </wp:positionV>
            <wp:extent cx="2219862" cy="1628775"/>
            <wp:effectExtent l="0" t="0" r="952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862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23E" w:rsidRDefault="0076123E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76123E" w:rsidRDefault="0076123E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76123E" w:rsidRDefault="0076123E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76123E" w:rsidRDefault="0076123E" w:rsidP="007949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 wp14:anchorId="487652B7" wp14:editId="7E500D05">
            <wp:simplePos x="0" y="0"/>
            <wp:positionH relativeFrom="column">
              <wp:posOffset>1905</wp:posOffset>
            </wp:positionH>
            <wp:positionV relativeFrom="paragraph">
              <wp:posOffset>74295</wp:posOffset>
            </wp:positionV>
            <wp:extent cx="2219325" cy="1783080"/>
            <wp:effectExtent l="0" t="0" r="9525" b="762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23E" w:rsidRDefault="0076123E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76123E" w:rsidRDefault="0076123E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76123E" w:rsidRDefault="0076123E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76123E" w:rsidRDefault="0076123E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76123E" w:rsidRDefault="0076123E" w:rsidP="007949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 wp14:anchorId="4D2E8EAC" wp14:editId="0E242B2A">
            <wp:simplePos x="0" y="0"/>
            <wp:positionH relativeFrom="column">
              <wp:posOffset>0</wp:posOffset>
            </wp:positionH>
            <wp:positionV relativeFrom="paragraph">
              <wp:posOffset>111760</wp:posOffset>
            </wp:positionV>
            <wp:extent cx="2351405" cy="167640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23E" w:rsidRDefault="0076123E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76123E" w:rsidRDefault="0076123E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76123E" w:rsidRDefault="0076123E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76123E" w:rsidRDefault="0076123E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76123E" w:rsidRDefault="0076123E" w:rsidP="007949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3296" behindDoc="1" locked="0" layoutInCell="1" allowOverlap="1" wp14:anchorId="4A6C8010" wp14:editId="3F79BDA1">
            <wp:simplePos x="0" y="0"/>
            <wp:positionH relativeFrom="column">
              <wp:posOffset>0</wp:posOffset>
            </wp:positionH>
            <wp:positionV relativeFrom="paragraph">
              <wp:posOffset>121285</wp:posOffset>
            </wp:positionV>
            <wp:extent cx="2331720" cy="121920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23E" w:rsidRDefault="0076123E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76123E" w:rsidRDefault="0076123E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76123E" w:rsidRDefault="0076123E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76123E" w:rsidRDefault="00585D43" w:rsidP="007949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 wp14:anchorId="0D27004B" wp14:editId="2C42E8DB">
            <wp:simplePos x="0" y="0"/>
            <wp:positionH relativeFrom="column">
              <wp:posOffset>-29845</wp:posOffset>
            </wp:positionH>
            <wp:positionV relativeFrom="paragraph">
              <wp:posOffset>19685</wp:posOffset>
            </wp:positionV>
            <wp:extent cx="2252980" cy="1724025"/>
            <wp:effectExtent l="0" t="0" r="0" b="952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23E" w:rsidRDefault="0076123E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76123E" w:rsidRDefault="0076123E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76123E" w:rsidRDefault="0076123E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76123E" w:rsidRDefault="0076123E" w:rsidP="007949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5344" behindDoc="1" locked="0" layoutInCell="1" allowOverlap="1" wp14:anchorId="1B9FADB1" wp14:editId="57D70FA1">
            <wp:simplePos x="0" y="0"/>
            <wp:positionH relativeFrom="column">
              <wp:posOffset>-47625</wp:posOffset>
            </wp:positionH>
            <wp:positionV relativeFrom="paragraph">
              <wp:posOffset>212725</wp:posOffset>
            </wp:positionV>
            <wp:extent cx="2219325" cy="3167380"/>
            <wp:effectExtent l="0" t="0" r="9525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D43">
        <w:rPr>
          <w:rFonts w:ascii="Times New Roman" w:hAnsi="Times New Roman" w:cs="Times New Roman"/>
          <w:b/>
          <w:sz w:val="28"/>
          <w:szCs w:val="28"/>
        </w:rPr>
        <w:t>P10</w:t>
      </w:r>
    </w:p>
    <w:p w:rsidR="0076123E" w:rsidRDefault="0076123E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76123E" w:rsidRDefault="0076123E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76123E" w:rsidRDefault="0076123E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76123E" w:rsidRDefault="0076123E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76123E" w:rsidRDefault="0076123E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76123E" w:rsidRDefault="0076123E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76123E" w:rsidRDefault="0076123E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76123E" w:rsidRDefault="0076123E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76123E" w:rsidRDefault="007E039B" w:rsidP="007949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6368" behindDoc="1" locked="0" layoutInCell="1" allowOverlap="1" wp14:anchorId="273D067B" wp14:editId="6B2E76BF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1981200" cy="84074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39B" w:rsidRDefault="007E039B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7E039B" w:rsidRDefault="007E039B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585D43" w:rsidRDefault="00585D43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7E039B" w:rsidRDefault="007E039B" w:rsidP="007949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952500" cy="824371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2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39B" w:rsidRDefault="007E039B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585D43" w:rsidRDefault="00585D43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7E039B" w:rsidRDefault="007E039B" w:rsidP="007949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15332</wp:posOffset>
            </wp:positionH>
            <wp:positionV relativeFrom="paragraph">
              <wp:posOffset>15875</wp:posOffset>
            </wp:positionV>
            <wp:extent cx="2187032" cy="1266825"/>
            <wp:effectExtent l="0" t="0" r="381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032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39B" w:rsidRDefault="007E039B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7E039B" w:rsidRDefault="007E039B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585D43" w:rsidRDefault="00585D43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7E039B" w:rsidRDefault="007E039B" w:rsidP="007949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9440" behindDoc="1" locked="0" layoutInCell="1" allowOverlap="1" wp14:anchorId="79FCBE8D" wp14:editId="70273283">
            <wp:simplePos x="0" y="0"/>
            <wp:positionH relativeFrom="column">
              <wp:posOffset>0</wp:posOffset>
            </wp:positionH>
            <wp:positionV relativeFrom="paragraph">
              <wp:posOffset>281940</wp:posOffset>
            </wp:positionV>
            <wp:extent cx="1771650" cy="105410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39B" w:rsidRDefault="007E039B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7E039B" w:rsidRDefault="007E039B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7E039B" w:rsidRDefault="007E039B" w:rsidP="007949E5">
      <w:pPr>
        <w:rPr>
          <w:rFonts w:ascii="Times New Roman" w:hAnsi="Times New Roman" w:cs="Times New Roman"/>
          <w:b/>
          <w:sz w:val="28"/>
          <w:szCs w:val="28"/>
        </w:rPr>
      </w:pPr>
    </w:p>
    <w:p w:rsidR="00585D43" w:rsidRDefault="00585D43" w:rsidP="007949E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E039B" w:rsidRPr="00C60A3C" w:rsidRDefault="00585D43" w:rsidP="007949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10464" behindDoc="1" locked="0" layoutInCell="1" allowOverlap="1" wp14:anchorId="2D783E89" wp14:editId="7903EB0D">
            <wp:simplePos x="0" y="0"/>
            <wp:positionH relativeFrom="column">
              <wp:posOffset>-47625</wp:posOffset>
            </wp:positionH>
            <wp:positionV relativeFrom="paragraph">
              <wp:posOffset>123190</wp:posOffset>
            </wp:positionV>
            <wp:extent cx="3038475" cy="8206740"/>
            <wp:effectExtent l="0" t="0" r="9525" b="381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820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E039B" w:rsidRPr="00C60A3C" w:rsidSect="001C552D">
      <w:pgSz w:w="12240" w:h="15840" w:code="1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9E5"/>
    <w:rsid w:val="000037BB"/>
    <w:rsid w:val="000230AF"/>
    <w:rsid w:val="000A4B10"/>
    <w:rsid w:val="001221D0"/>
    <w:rsid w:val="001C552D"/>
    <w:rsid w:val="001D5D42"/>
    <w:rsid w:val="00277BE8"/>
    <w:rsid w:val="002A4634"/>
    <w:rsid w:val="003227CF"/>
    <w:rsid w:val="00396E90"/>
    <w:rsid w:val="003E74D9"/>
    <w:rsid w:val="00404896"/>
    <w:rsid w:val="00404964"/>
    <w:rsid w:val="00413D72"/>
    <w:rsid w:val="004540E6"/>
    <w:rsid w:val="004F50C4"/>
    <w:rsid w:val="00576D33"/>
    <w:rsid w:val="00585D43"/>
    <w:rsid w:val="005C4B81"/>
    <w:rsid w:val="005F6A5D"/>
    <w:rsid w:val="006857C4"/>
    <w:rsid w:val="006B1125"/>
    <w:rsid w:val="0076123E"/>
    <w:rsid w:val="007949E5"/>
    <w:rsid w:val="007B17B4"/>
    <w:rsid w:val="007E039B"/>
    <w:rsid w:val="008149D2"/>
    <w:rsid w:val="008467B5"/>
    <w:rsid w:val="008A4995"/>
    <w:rsid w:val="008C32E6"/>
    <w:rsid w:val="008D53C9"/>
    <w:rsid w:val="008D7A72"/>
    <w:rsid w:val="00944958"/>
    <w:rsid w:val="009E258E"/>
    <w:rsid w:val="00A1102A"/>
    <w:rsid w:val="00A50023"/>
    <w:rsid w:val="00AB3999"/>
    <w:rsid w:val="00B5086A"/>
    <w:rsid w:val="00BB510F"/>
    <w:rsid w:val="00C335C1"/>
    <w:rsid w:val="00C60A3C"/>
    <w:rsid w:val="00D444A0"/>
    <w:rsid w:val="00D57FB1"/>
    <w:rsid w:val="00D8785B"/>
    <w:rsid w:val="00DC48E1"/>
    <w:rsid w:val="00DE24BC"/>
    <w:rsid w:val="00DE3764"/>
    <w:rsid w:val="00DE6D14"/>
    <w:rsid w:val="00E90F4E"/>
    <w:rsid w:val="00F31494"/>
    <w:rsid w:val="00F456D2"/>
    <w:rsid w:val="00F92149"/>
    <w:rsid w:val="00FA7299"/>
    <w:rsid w:val="00FD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4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4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4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4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9" Type="http://schemas.openxmlformats.org/officeDocument/2006/relationships/image" Target="media/image34.emf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42" Type="http://schemas.openxmlformats.org/officeDocument/2006/relationships/image" Target="media/image37.emf"/><Relationship Id="rId47" Type="http://schemas.openxmlformats.org/officeDocument/2006/relationships/image" Target="media/image42.emf"/><Relationship Id="rId50" Type="http://schemas.openxmlformats.org/officeDocument/2006/relationships/image" Target="media/image45.emf"/><Relationship Id="rId55" Type="http://schemas.openxmlformats.org/officeDocument/2006/relationships/image" Target="media/image50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46" Type="http://schemas.openxmlformats.org/officeDocument/2006/relationships/image" Target="media/image41.emf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41" Type="http://schemas.openxmlformats.org/officeDocument/2006/relationships/image" Target="media/image36.emf"/><Relationship Id="rId54" Type="http://schemas.openxmlformats.org/officeDocument/2006/relationships/image" Target="media/image49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40" Type="http://schemas.openxmlformats.org/officeDocument/2006/relationships/image" Target="media/image35.emf"/><Relationship Id="rId45" Type="http://schemas.openxmlformats.org/officeDocument/2006/relationships/image" Target="media/image40.emf"/><Relationship Id="rId53" Type="http://schemas.openxmlformats.org/officeDocument/2006/relationships/image" Target="media/image48.e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49" Type="http://schemas.openxmlformats.org/officeDocument/2006/relationships/image" Target="media/image44.emf"/><Relationship Id="rId57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4" Type="http://schemas.openxmlformats.org/officeDocument/2006/relationships/image" Target="media/image39.emf"/><Relationship Id="rId52" Type="http://schemas.openxmlformats.org/officeDocument/2006/relationships/image" Target="media/image47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43" Type="http://schemas.openxmlformats.org/officeDocument/2006/relationships/image" Target="media/image38.emf"/><Relationship Id="rId48" Type="http://schemas.openxmlformats.org/officeDocument/2006/relationships/image" Target="media/image43.emf"/><Relationship Id="rId56" Type="http://schemas.openxmlformats.org/officeDocument/2006/relationships/image" Target="media/image51.emf"/><Relationship Id="rId8" Type="http://schemas.openxmlformats.org/officeDocument/2006/relationships/image" Target="media/image3.emf"/><Relationship Id="rId51" Type="http://schemas.openxmlformats.org/officeDocument/2006/relationships/image" Target="media/image46.emf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3B492-2F2E-4314-B64C-1EB42401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4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Brzostowski</dc:creator>
  <cp:lastModifiedBy>Luke Brzostowski</cp:lastModifiedBy>
  <cp:revision>33</cp:revision>
  <cp:lastPrinted>2014-01-14T19:24:00Z</cp:lastPrinted>
  <dcterms:created xsi:type="dcterms:W3CDTF">2012-12-06T22:28:00Z</dcterms:created>
  <dcterms:modified xsi:type="dcterms:W3CDTF">2014-01-14T19:26:00Z</dcterms:modified>
</cp:coreProperties>
</file>